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6045">
        <w:rPr>
          <w:rFonts w:ascii="Times New Roman" w:hAnsi="Times New Roman" w:cs="Times New Roman"/>
          <w:sz w:val="24"/>
          <w:szCs w:val="24"/>
        </w:rPr>
        <w:t xml:space="preserve"> </w:t>
      </w:r>
      <w:r w:rsidR="003840A2">
        <w:rPr>
          <w:rFonts w:ascii="Times New Roman" w:hAnsi="Times New Roman" w:cs="Times New Roman"/>
          <w:sz w:val="24"/>
          <w:szCs w:val="24"/>
        </w:rPr>
        <w:t>2</w:t>
      </w:r>
      <w:r w:rsidR="003A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  <w:r w:rsidR="003840A2">
        <w:rPr>
          <w:rFonts w:ascii="Times New Roman" w:hAnsi="Times New Roman" w:cs="Times New Roman"/>
          <w:sz w:val="24"/>
          <w:szCs w:val="24"/>
        </w:rPr>
        <w:t>ИТЭБ РАН</w:t>
      </w: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B9F" w:rsidRDefault="003A6045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840A2">
        <w:rPr>
          <w:rFonts w:ascii="Times New Roman" w:hAnsi="Times New Roman" w:cs="Times New Roman"/>
          <w:b/>
          <w:sz w:val="24"/>
          <w:szCs w:val="24"/>
        </w:rPr>
        <w:t>первичных учетных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,  разработанных учреждением </w:t>
      </w:r>
      <w:bookmarkStart w:id="0" w:name="_GoBack"/>
      <w:bookmarkEnd w:id="0"/>
    </w:p>
    <w:p w:rsidR="003840A2" w:rsidRDefault="003840A2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A2" w:rsidRDefault="003840A2" w:rsidP="0038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.1 – Заявление на получение денежных средств на хозяйственные и другие нужды:</w:t>
      </w:r>
    </w:p>
    <w:p w:rsidR="003840A2" w:rsidRDefault="003840A2" w:rsidP="0038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з бюджетных средств;</w:t>
      </w:r>
    </w:p>
    <w:p w:rsidR="003840A2" w:rsidRDefault="003840A2" w:rsidP="0038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з средств договоров НИР</w:t>
      </w:r>
    </w:p>
    <w:p w:rsidR="003840A2" w:rsidRDefault="003840A2" w:rsidP="0038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з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тов (РФФИ и т.п.)</w:t>
      </w:r>
    </w:p>
    <w:p w:rsidR="003840A2" w:rsidRDefault="003840A2" w:rsidP="0038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40A2" w:rsidRPr="00BC521C" w:rsidRDefault="003840A2" w:rsidP="00384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0A2" w:rsidRDefault="003840A2" w:rsidP="00384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3 –Смета на текущий ремонт</w:t>
      </w:r>
    </w:p>
    <w:p w:rsidR="003840A2" w:rsidRDefault="003840A2" w:rsidP="00384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0A2" w:rsidRDefault="003840A2" w:rsidP="00384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4 – отчет по кормам</w:t>
      </w:r>
    </w:p>
    <w:p w:rsidR="003840A2" w:rsidRDefault="003840A2" w:rsidP="00384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5 -  Отчет по животным</w:t>
      </w:r>
    </w:p>
    <w:p w:rsidR="003840A2" w:rsidRDefault="003840A2" w:rsidP="00384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6 – Поручение на выдачу наличных средств и (или) перечисления денежных средств.</w:t>
      </w:r>
    </w:p>
    <w:p w:rsidR="003840A2" w:rsidRPr="003840A2" w:rsidRDefault="003840A2" w:rsidP="00384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40A2" w:rsidRPr="003840A2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44B9F"/>
    <w:rsid w:val="00011DA7"/>
    <w:rsid w:val="00044B9F"/>
    <w:rsid w:val="00074A9B"/>
    <w:rsid w:val="003840A2"/>
    <w:rsid w:val="003A6045"/>
    <w:rsid w:val="004F2C9A"/>
    <w:rsid w:val="00532528"/>
    <w:rsid w:val="0096366C"/>
    <w:rsid w:val="00BC36BE"/>
    <w:rsid w:val="00BC521C"/>
    <w:rsid w:val="00DF2F6C"/>
    <w:rsid w:val="00FC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4162-8CCB-430C-A090-90C3863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Klimova</cp:lastModifiedBy>
  <cp:revision>6</cp:revision>
  <cp:lastPrinted>2020-01-16T08:57:00Z</cp:lastPrinted>
  <dcterms:created xsi:type="dcterms:W3CDTF">2020-01-16T07:50:00Z</dcterms:created>
  <dcterms:modified xsi:type="dcterms:W3CDTF">2020-01-16T08:58:00Z</dcterms:modified>
</cp:coreProperties>
</file>